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C9" w:rsidRDefault="002D07C9" w:rsidP="002D07C9">
      <w:pPr>
        <w:tabs>
          <w:tab w:val="left" w:pos="960"/>
        </w:tabs>
      </w:pPr>
      <w:r>
        <w:rPr>
          <w:rFonts w:hint="eastAsia"/>
        </w:rPr>
        <w:t>制作一个在线音乐播放器。</w:t>
      </w:r>
    </w:p>
    <w:p w:rsidR="002D07C9" w:rsidRDefault="002D07C9" w:rsidP="002D07C9">
      <w:pPr>
        <w:tabs>
          <w:tab w:val="left" w:pos="960"/>
        </w:tabs>
      </w:pPr>
      <w:r>
        <w:rPr>
          <w:rFonts w:hint="eastAsia"/>
        </w:rPr>
        <w:t>首先身为一个在线音乐播放器，需要前端和数据库的搭配使用。</w:t>
      </w:r>
    </w:p>
    <w:p w:rsidR="002D07C9" w:rsidRDefault="002D07C9" w:rsidP="002D07C9">
      <w:pPr>
        <w:tabs>
          <w:tab w:val="left" w:pos="960"/>
        </w:tabs>
      </w:pPr>
      <w:r>
        <w:rPr>
          <w:rFonts w:hint="eastAsia"/>
        </w:rPr>
        <w:t>在数据库方面，我们没有办法制作，首先是版权问题，再加上数据量。所以我们需要借用其他网络播放器的数据库。</w:t>
      </w:r>
    </w:p>
    <w:p w:rsidR="002D07C9" w:rsidRDefault="002D07C9" w:rsidP="002D07C9">
      <w:pPr>
        <w:tabs>
          <w:tab w:val="left" w:pos="960"/>
        </w:tabs>
      </w:pPr>
      <w:r>
        <w:rPr>
          <w:rFonts w:hint="eastAsia"/>
        </w:rPr>
        <w:t>但是这些在线播放器，如百度，酷狗，酷我等在线音乐播放器，是不会提供他们的数据库接口的，所以这个我们需要，在线抓取这些在线音乐播放器的接口，首先，这个事情，是属于违规的。是属于侵犯这些公司的版权的。所以，不能用于商业用途</w:t>
      </w:r>
    </w:p>
    <w:p w:rsidR="002D07C9" w:rsidRDefault="002D07C9" w:rsidP="002D07C9">
      <w:pPr>
        <w:tabs>
          <w:tab w:val="left" w:pos="960"/>
        </w:tabs>
      </w:pPr>
    </w:p>
    <w:p w:rsidR="002D07C9" w:rsidRDefault="002D07C9" w:rsidP="002D07C9">
      <w:pPr>
        <w:tabs>
          <w:tab w:val="left" w:pos="960"/>
        </w:tabs>
      </w:pPr>
      <w:r>
        <w:rPr>
          <w:rFonts w:hint="eastAsia"/>
        </w:rPr>
        <w:t>我们以酷狗音乐为例子，抓取他的连接数据库的API接口</w:t>
      </w:r>
    </w:p>
    <w:p w:rsidR="008470C3" w:rsidRDefault="005B20FA" w:rsidP="002D07C9">
      <w:pPr>
        <w:tabs>
          <w:tab w:val="left" w:pos="960"/>
        </w:tabs>
      </w:pPr>
      <w:r>
        <w:rPr>
          <w:rFonts w:hint="eastAsia"/>
        </w:rPr>
        <w:t>我是用的是谷歌，进入私密模式，因为在这种模式下，不会缓存歌曲</w:t>
      </w:r>
    </w:p>
    <w:p w:rsidR="008470C3" w:rsidRDefault="008470C3" w:rsidP="008470C3">
      <w:pPr>
        <w:pStyle w:val="a5"/>
        <w:numPr>
          <w:ilvl w:val="0"/>
          <w:numId w:val="1"/>
        </w:numPr>
        <w:tabs>
          <w:tab w:val="left" w:pos="960"/>
        </w:tabs>
        <w:ind w:firstLineChars="0"/>
      </w:pPr>
      <w:r>
        <w:rPr>
          <w:rFonts w:hint="eastAsia"/>
        </w:rPr>
        <w:t xml:space="preserve">进入酷狗的官网  </w:t>
      </w:r>
      <w:hyperlink r:id="rId6" w:history="1">
        <w:r w:rsidR="0058260B" w:rsidRPr="0000724D">
          <w:rPr>
            <w:rStyle w:val="a6"/>
            <w:rFonts w:hint="eastAsia"/>
          </w:rPr>
          <w:t>www</w:t>
        </w:r>
        <w:r w:rsidR="0058260B" w:rsidRPr="0000724D">
          <w:rPr>
            <w:rStyle w:val="a6"/>
          </w:rPr>
          <w:t>.kugou.com</w:t>
        </w:r>
      </w:hyperlink>
      <w:r w:rsidR="0058260B">
        <w:t xml:space="preserve">  </w:t>
      </w:r>
      <w:r w:rsidR="0058260B">
        <w:rPr>
          <w:rFonts w:hint="eastAsia"/>
        </w:rPr>
        <w:t>然后随便打开一首歌曲</w:t>
      </w:r>
    </w:p>
    <w:p w:rsidR="001370A2" w:rsidRDefault="001370A2" w:rsidP="001370A2">
      <w:pPr>
        <w:tabs>
          <w:tab w:val="left" w:pos="960"/>
        </w:tabs>
      </w:pPr>
      <w:r>
        <w:rPr>
          <w:noProof/>
        </w:rPr>
        <w:drawing>
          <wp:inline distT="0" distB="0" distL="0" distR="0" wp14:anchorId="04BFFCF2" wp14:editId="212FE950">
            <wp:extent cx="5274310" cy="3106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A2" w:rsidRDefault="00DD03B1" w:rsidP="001370A2">
      <w:pPr>
        <w:tabs>
          <w:tab w:val="left" w:pos="960"/>
        </w:tabs>
      </w:pPr>
      <w:r>
        <w:t>会出现上面</w:t>
      </w:r>
      <w:r>
        <w:rPr>
          <w:rFonts w:hint="eastAsia"/>
        </w:rPr>
        <w:t>的</w:t>
      </w:r>
      <w:r w:rsidR="001370A2">
        <w:t>窗口</w:t>
      </w:r>
    </w:p>
    <w:p w:rsidR="00CE38CF" w:rsidRDefault="005D4ACD" w:rsidP="001370A2">
      <w:pPr>
        <w:tabs>
          <w:tab w:val="left" w:pos="960"/>
        </w:tabs>
      </w:pPr>
      <w:r>
        <w:rPr>
          <w:rFonts w:hint="eastAsia"/>
        </w:rPr>
        <w:t>F12</w:t>
      </w:r>
      <w:r w:rsidR="00CE38CF">
        <w:rPr>
          <w:rFonts w:hint="eastAsia"/>
        </w:rPr>
        <w:t>打开调试者工具</w:t>
      </w:r>
    </w:p>
    <w:p w:rsidR="005B20FA" w:rsidRDefault="005B20FA" w:rsidP="001370A2">
      <w:pPr>
        <w:tabs>
          <w:tab w:val="left" w:pos="960"/>
        </w:tabs>
      </w:pPr>
      <w:r>
        <w:rPr>
          <w:rFonts w:hint="eastAsia"/>
        </w:rPr>
        <w:t>刷新页面，然后记录network中的页面传输信息</w:t>
      </w:r>
    </w:p>
    <w:p w:rsidR="009F25BA" w:rsidRDefault="009F25BA" w:rsidP="001370A2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 wp14:anchorId="1A727554" wp14:editId="6953C496">
            <wp:extent cx="5274310" cy="3106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BA" w:rsidRDefault="009F25BA" w:rsidP="001370A2">
      <w:pPr>
        <w:tabs>
          <w:tab w:val="left" w:pos="960"/>
        </w:tabs>
      </w:pPr>
      <w:r>
        <w:rPr>
          <w:rFonts w:hint="eastAsia"/>
        </w:rPr>
        <w:t>然后我们会发现，在记录中，有一个数据是加载时间最长的。这个数据，就是页面中数据量最大的，也就是歌曲</w:t>
      </w:r>
    </w:p>
    <w:p w:rsidR="00A97FFB" w:rsidRDefault="00A97FFB" w:rsidP="001370A2">
      <w:pPr>
        <w:tabs>
          <w:tab w:val="left" w:pos="960"/>
        </w:tabs>
      </w:pPr>
      <w:r>
        <w:rPr>
          <w:rFonts w:hint="eastAsia"/>
        </w:rPr>
        <w:t>筛选数据类型 多媒体</w:t>
      </w:r>
    </w:p>
    <w:p w:rsidR="00A97FFB" w:rsidRDefault="00A97FFB" w:rsidP="001370A2">
      <w:pPr>
        <w:tabs>
          <w:tab w:val="left" w:pos="960"/>
        </w:tabs>
      </w:pPr>
      <w:r>
        <w:rPr>
          <w:noProof/>
        </w:rPr>
        <w:drawing>
          <wp:inline distT="0" distB="0" distL="0" distR="0" wp14:anchorId="72ADC058" wp14:editId="6BBB2481">
            <wp:extent cx="5274310" cy="1102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FB" w:rsidRDefault="00A97FFB" w:rsidP="001370A2">
      <w:pPr>
        <w:tabs>
          <w:tab w:val="left" w:pos="960"/>
        </w:tabs>
      </w:pPr>
      <w:r>
        <w:rPr>
          <w:rFonts w:hint="eastAsia"/>
        </w:rPr>
        <w:t>然后就发现列表中的音乐</w:t>
      </w:r>
    </w:p>
    <w:p w:rsidR="00A97FFB" w:rsidRDefault="00A97FFB" w:rsidP="001370A2">
      <w:pPr>
        <w:tabs>
          <w:tab w:val="left" w:pos="960"/>
        </w:tabs>
      </w:pPr>
      <w:r>
        <w:rPr>
          <w:noProof/>
        </w:rPr>
        <w:drawing>
          <wp:inline distT="0" distB="0" distL="0" distR="0" wp14:anchorId="70EAC3EF" wp14:editId="0CAA52AC">
            <wp:extent cx="5274310" cy="520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57" w:rsidRDefault="00310B57" w:rsidP="001370A2">
      <w:pPr>
        <w:tabs>
          <w:tab w:val="left" w:pos="960"/>
        </w:tabs>
      </w:pPr>
      <w:r>
        <w:rPr>
          <w:rFonts w:hint="eastAsia"/>
        </w:rPr>
        <w:t>查看音乐头信息，就会发现歌曲的地址，</w:t>
      </w:r>
    </w:p>
    <w:p w:rsidR="00310B57" w:rsidRDefault="00310B57" w:rsidP="001370A2">
      <w:pPr>
        <w:tabs>
          <w:tab w:val="left" w:pos="960"/>
        </w:tabs>
      </w:pPr>
      <w:r>
        <w:rPr>
          <w:noProof/>
        </w:rPr>
        <w:drawing>
          <wp:inline distT="0" distB="0" distL="0" distR="0" wp14:anchorId="4074F68B" wp14:editId="27607F2E">
            <wp:extent cx="5274310" cy="605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57" w:rsidRDefault="00FB4881" w:rsidP="001370A2">
      <w:pPr>
        <w:tabs>
          <w:tab w:val="left" w:pos="960"/>
        </w:tabs>
      </w:pPr>
      <w:r>
        <w:rPr>
          <w:rFonts w:hint="eastAsia"/>
        </w:rPr>
        <w:t>我们在新窗口中打开这个地址</w:t>
      </w:r>
    </w:p>
    <w:p w:rsidR="00FB4881" w:rsidRDefault="003A241A" w:rsidP="001370A2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 wp14:anchorId="25974BAF" wp14:editId="78D62AF3">
            <wp:extent cx="5274310" cy="3106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0B" w:rsidRDefault="003A241A" w:rsidP="001370A2">
      <w:pPr>
        <w:tabs>
          <w:tab w:val="left" w:pos="960"/>
        </w:tabs>
      </w:pPr>
      <w:r>
        <w:rPr>
          <w:rFonts w:hint="eastAsia"/>
        </w:rPr>
        <w:t>这就会是一首歌曲</w:t>
      </w:r>
    </w:p>
    <w:p w:rsidR="00D9710B" w:rsidRDefault="00B85670" w:rsidP="00D9710B">
      <w:r>
        <w:t>查看全部信息可以发现共有</w:t>
      </w:r>
      <w:r>
        <w:rPr>
          <w:rFonts w:hint="eastAsia"/>
        </w:rPr>
        <w:t>3</w:t>
      </w:r>
      <w:r>
        <w:t>6个信息被记录</w:t>
      </w:r>
    </w:p>
    <w:p w:rsidR="00B85670" w:rsidRDefault="00B85670" w:rsidP="00D9710B">
      <w:r>
        <w:rPr>
          <w:noProof/>
        </w:rPr>
        <w:drawing>
          <wp:inline distT="0" distB="0" distL="0" distR="0" wp14:anchorId="5053DFB9" wp14:editId="5263D309">
            <wp:extent cx="5229225" cy="1409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3D" w:rsidRDefault="00A3593D" w:rsidP="00D9710B">
      <w:r>
        <w:t>这时候我们，可以在查询一首歌，并添加到列表中</w:t>
      </w:r>
    </w:p>
    <w:p w:rsidR="00963D8A" w:rsidRDefault="00963D8A" w:rsidP="00D9710B">
      <w:pPr>
        <w:tabs>
          <w:tab w:val="left" w:pos="2925"/>
        </w:tabs>
      </w:pPr>
      <w:r>
        <w:rPr>
          <w:noProof/>
        </w:rPr>
        <w:drawing>
          <wp:inline distT="0" distB="0" distL="0" distR="0" wp14:anchorId="52610977" wp14:editId="37451C6A">
            <wp:extent cx="5274310" cy="3013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这时候我们查看开发者工具中，会最新加载的数据</w:t>
      </w:r>
    </w:p>
    <w:p w:rsidR="00963D8A" w:rsidRDefault="00963D8A" w:rsidP="00D9710B">
      <w:pPr>
        <w:tabs>
          <w:tab w:val="left" w:pos="2925"/>
        </w:tabs>
      </w:pPr>
    </w:p>
    <w:p w:rsidR="00963D8A" w:rsidRDefault="00963D8A" w:rsidP="00D9710B">
      <w:pPr>
        <w:tabs>
          <w:tab w:val="left" w:pos="2925"/>
        </w:tabs>
      </w:pPr>
      <w:r>
        <w:t>查看这些数据</w:t>
      </w:r>
      <w:r w:rsidR="00AF11BD">
        <w:t>会发现除了歌曲外，还会加载一些文本</w:t>
      </w:r>
    </w:p>
    <w:p w:rsidR="00963D8A" w:rsidRDefault="00963D8A" w:rsidP="00D9710B">
      <w:pPr>
        <w:tabs>
          <w:tab w:val="left" w:pos="2925"/>
        </w:tabs>
      </w:pPr>
    </w:p>
    <w:p w:rsidR="003A241A" w:rsidRDefault="00963D8A" w:rsidP="00D9710B">
      <w:pPr>
        <w:tabs>
          <w:tab w:val="left" w:pos="2925"/>
        </w:tabs>
      </w:pPr>
      <w:r>
        <w:rPr>
          <w:noProof/>
        </w:rPr>
        <w:drawing>
          <wp:inline distT="0" distB="0" distL="0" distR="0" wp14:anchorId="662241F2" wp14:editId="6DE72629">
            <wp:extent cx="5274310" cy="5264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00" w:rsidRDefault="00745300" w:rsidP="00D9710B">
      <w:pPr>
        <w:tabs>
          <w:tab w:val="left" w:pos="2925"/>
        </w:tabs>
      </w:pPr>
    </w:p>
    <w:p w:rsidR="00745300" w:rsidRDefault="005A3E19" w:rsidP="00D9710B">
      <w:pPr>
        <w:tabs>
          <w:tab w:val="left" w:pos="2925"/>
        </w:tabs>
      </w:pPr>
      <w:r>
        <w:t>查看这些文本的头部，发现，里面会传递一个参数</w:t>
      </w:r>
      <w:r>
        <w:rPr>
          <w:rFonts w:hint="eastAsia"/>
        </w:rPr>
        <w:t>c</w:t>
      </w:r>
      <w:r>
        <w:t>allback。这是回调函数，用来进行</w:t>
      </w:r>
      <w:proofErr w:type="spellStart"/>
      <w:r>
        <w:t>json</w:t>
      </w:r>
      <w:proofErr w:type="spellEnd"/>
      <w:r>
        <w:t>传递的，是传递数据的常用方式</w:t>
      </w:r>
      <w:r w:rsidR="001560AF">
        <w:t>。但是这种方式通常是不安全的，所以说，歌曲下载地址一般不是在这里的</w:t>
      </w:r>
    </w:p>
    <w:p w:rsidR="00745300" w:rsidRDefault="00745300" w:rsidP="00D9710B">
      <w:pPr>
        <w:tabs>
          <w:tab w:val="left" w:pos="2925"/>
        </w:tabs>
      </w:pPr>
      <w:r>
        <w:rPr>
          <w:noProof/>
        </w:rPr>
        <w:drawing>
          <wp:inline distT="0" distB="0" distL="0" distR="0" wp14:anchorId="795E4F52" wp14:editId="5CB95769">
            <wp:extent cx="5274310" cy="33381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A6" w:rsidRDefault="008175A6" w:rsidP="00D9710B">
      <w:pPr>
        <w:tabs>
          <w:tab w:val="left" w:pos="2925"/>
        </w:tabs>
      </w:pPr>
      <w:r>
        <w:t>然后我们会找到一个传递到</w:t>
      </w:r>
      <w:proofErr w:type="spellStart"/>
      <w:r>
        <w:t>php</w:t>
      </w:r>
      <w:proofErr w:type="spellEnd"/>
      <w:r>
        <w:t>页面的</w:t>
      </w:r>
    </w:p>
    <w:p w:rsidR="008175A6" w:rsidRDefault="008175A6" w:rsidP="00D9710B">
      <w:pPr>
        <w:tabs>
          <w:tab w:val="left" w:pos="2925"/>
        </w:tabs>
      </w:pPr>
      <w:r>
        <w:rPr>
          <w:noProof/>
        </w:rPr>
        <w:drawing>
          <wp:inline distT="0" distB="0" distL="0" distR="0" wp14:anchorId="7DACE6D2" wp14:editId="5EFDF220">
            <wp:extent cx="4048125" cy="1323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8175A6" w:rsidRDefault="008175A6" w:rsidP="00D9710B">
      <w:pPr>
        <w:tabs>
          <w:tab w:val="left" w:pos="2925"/>
        </w:tabs>
      </w:pPr>
      <w:r>
        <w:rPr>
          <w:rFonts w:hint="eastAsia"/>
        </w:rPr>
        <w:t>查看内容</w:t>
      </w:r>
    </w:p>
    <w:p w:rsidR="008175A6" w:rsidRDefault="003E31B2" w:rsidP="00D9710B">
      <w:pPr>
        <w:tabs>
          <w:tab w:val="left" w:pos="2925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4AB4C69" wp14:editId="150E5E69">
            <wp:extent cx="5274310" cy="2117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B2" w:rsidRDefault="003E31B2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里我们会发现有歌词地址，和</w:t>
      </w:r>
      <w:r w:rsidR="00477335">
        <w:rPr>
          <w:rFonts w:hint="eastAsia"/>
          <w:b/>
        </w:rPr>
        <w:t>歌曲名称</w:t>
      </w:r>
      <w:r w:rsidR="00591D2C">
        <w:rPr>
          <w:rFonts w:hint="eastAsia"/>
          <w:b/>
        </w:rPr>
        <w:t>，歌词，还有一个hash值</w:t>
      </w:r>
      <w:r w:rsidR="00366D08">
        <w:rPr>
          <w:rFonts w:hint="eastAsia"/>
          <w:b/>
        </w:rPr>
        <w:t>，查看</w:t>
      </w:r>
      <w:r w:rsidR="00D7498C">
        <w:rPr>
          <w:rFonts w:hint="eastAsia"/>
          <w:b/>
        </w:rPr>
        <w:t>请求地址.</w:t>
      </w:r>
    </w:p>
    <w:p w:rsidR="00D7498C" w:rsidRDefault="00D7498C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4672B0E4" wp14:editId="60172105">
            <wp:extent cx="5274310" cy="1083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8C" w:rsidRDefault="00D7498C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里我们可以看到，网页向数据库发送了一个hash的数据</w:t>
      </w:r>
      <w:r w:rsidR="005974E9">
        <w:rPr>
          <w:rFonts w:hint="eastAsia"/>
          <w:b/>
        </w:rPr>
        <w:t>。我们从中知道，这个hash值是歌曲在数据库唯一编码</w:t>
      </w:r>
    </w:p>
    <w:p w:rsidR="00DE0336" w:rsidRDefault="00A41562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接下来，我们只需要知道歌曲的hash值，便可以找到歌曲地址了。</w:t>
      </w:r>
    </w:p>
    <w:p w:rsidR="00A41562" w:rsidRDefault="00A41562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再次打开搜索列表</w:t>
      </w:r>
      <w:r w:rsidR="00F62F9F">
        <w:rPr>
          <w:rFonts w:hint="eastAsia"/>
          <w:b/>
        </w:rPr>
        <w:t>，用开发者工具拦截数据，筛选</w:t>
      </w:r>
      <w:proofErr w:type="spellStart"/>
      <w:r w:rsidR="00F62F9F">
        <w:rPr>
          <w:rFonts w:hint="eastAsia"/>
          <w:b/>
        </w:rPr>
        <w:t>js</w:t>
      </w:r>
      <w:proofErr w:type="spellEnd"/>
      <w:r w:rsidR="00F62F9F">
        <w:rPr>
          <w:rFonts w:hint="eastAsia"/>
          <w:b/>
        </w:rPr>
        <w:t>，会找到其中这样的数据</w:t>
      </w:r>
    </w:p>
    <w:p w:rsidR="00C25020" w:rsidRDefault="00C25020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0E6A6DB4" wp14:editId="681C1FA5">
            <wp:extent cx="5274310" cy="2834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4B" w:rsidRDefault="00EF684B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随便打开其中一个列表我们会发现里面有一个</w:t>
      </w:r>
      <w:proofErr w:type="spellStart"/>
      <w:r>
        <w:rPr>
          <w:rFonts w:hint="eastAsia"/>
          <w:b/>
        </w:rPr>
        <w:t>filehash</w:t>
      </w:r>
      <w:proofErr w:type="spellEnd"/>
      <w:r>
        <w:rPr>
          <w:rFonts w:hint="eastAsia"/>
          <w:b/>
        </w:rPr>
        <w:t>值，复制这段值</w:t>
      </w:r>
    </w:p>
    <w:p w:rsidR="00EF684B" w:rsidRDefault="00EF684B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并且我们替换到之前查找歌曲时候，查找到的</w:t>
      </w:r>
      <w:proofErr w:type="spellStart"/>
      <w:r>
        <w:rPr>
          <w:rFonts w:hint="eastAsia"/>
          <w:b/>
        </w:rPr>
        <w:t>php</w:t>
      </w:r>
      <w:proofErr w:type="spellEnd"/>
      <w:r>
        <w:rPr>
          <w:rFonts w:hint="eastAsia"/>
          <w:b/>
        </w:rPr>
        <w:t>文件，并替换那个hash值</w:t>
      </w:r>
    </w:p>
    <w:p w:rsidR="00EF684B" w:rsidRDefault="00EF684B" w:rsidP="00D9710B">
      <w:pPr>
        <w:tabs>
          <w:tab w:val="left" w:pos="2925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5A7D19F8" wp14:editId="77866370">
            <wp:extent cx="5274310" cy="2480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76" w:rsidRDefault="00A04B7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时候页面会返回一个</w:t>
      </w:r>
      <w:proofErr w:type="spellStart"/>
      <w:r>
        <w:rPr>
          <w:rFonts w:hint="eastAsia"/>
          <w:b/>
        </w:rPr>
        <w:t>json</w:t>
      </w:r>
      <w:proofErr w:type="spellEnd"/>
      <w:r>
        <w:rPr>
          <w:rFonts w:hint="eastAsia"/>
          <w:b/>
        </w:rPr>
        <w:t>文件</w:t>
      </w:r>
    </w:p>
    <w:p w:rsidR="00A04B76" w:rsidRDefault="00A04B7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我们可以通过在线</w:t>
      </w:r>
      <w:proofErr w:type="spellStart"/>
      <w:r>
        <w:rPr>
          <w:rFonts w:hint="eastAsia"/>
          <w:b/>
        </w:rPr>
        <w:t>json</w:t>
      </w:r>
      <w:proofErr w:type="spellEnd"/>
      <w:r>
        <w:rPr>
          <w:rFonts w:hint="eastAsia"/>
          <w:b/>
        </w:rPr>
        <w:t>解析器，来格式化这个</w:t>
      </w:r>
      <w:proofErr w:type="spellStart"/>
      <w:r>
        <w:rPr>
          <w:rFonts w:hint="eastAsia"/>
          <w:b/>
        </w:rPr>
        <w:t>json</w:t>
      </w:r>
      <w:proofErr w:type="spellEnd"/>
    </w:p>
    <w:p w:rsidR="00A04B76" w:rsidRDefault="00A04B76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7C2DC188" wp14:editId="6E376354">
            <wp:extent cx="5274310" cy="542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76" w:rsidRDefault="00A04B7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里面有个</w:t>
      </w:r>
      <w:proofErr w:type="spellStart"/>
      <w:r>
        <w:rPr>
          <w:rFonts w:hint="eastAsia"/>
          <w:b/>
        </w:rPr>
        <w:t>play_url</w:t>
      </w:r>
      <w:proofErr w:type="spellEnd"/>
      <w:r>
        <w:rPr>
          <w:rFonts w:hint="eastAsia"/>
          <w:b/>
        </w:rPr>
        <w:t>的参数，里面的值是一个地址</w:t>
      </w:r>
    </w:p>
    <w:p w:rsidR="001E4EE1" w:rsidRDefault="00A04B7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我们可以在新窗口打开这个地址</w:t>
      </w:r>
    </w:p>
    <w:p w:rsidR="001E4EE1" w:rsidRDefault="001E4EE1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里我们发现打开的一个熟悉的窗口，一个MP3，</w:t>
      </w:r>
    </w:p>
    <w:p w:rsidR="001E4EE1" w:rsidRDefault="001E4EE1" w:rsidP="00D9710B">
      <w:pPr>
        <w:tabs>
          <w:tab w:val="left" w:pos="2925"/>
        </w:tabs>
        <w:rPr>
          <w:b/>
        </w:rPr>
      </w:pPr>
    </w:p>
    <w:p w:rsidR="00A04B76" w:rsidRDefault="001E4EE1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43D2134D" wp14:editId="40CC1A70">
            <wp:extent cx="5274310" cy="31064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E1" w:rsidRDefault="001E4EE1" w:rsidP="00D9710B">
      <w:pPr>
        <w:tabs>
          <w:tab w:val="left" w:pos="2925"/>
        </w:tabs>
        <w:rPr>
          <w:b/>
        </w:rPr>
      </w:pPr>
    </w:p>
    <w:p w:rsidR="001E4EE1" w:rsidRDefault="001E4EE1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我们查看歌词列表的请求地址</w:t>
      </w:r>
    </w:p>
    <w:p w:rsidR="001E4EE1" w:rsidRDefault="001E4EE1" w:rsidP="00D9710B">
      <w:pPr>
        <w:tabs>
          <w:tab w:val="left" w:pos="2925"/>
        </w:tabs>
        <w:rPr>
          <w:b/>
        </w:rPr>
      </w:pPr>
    </w:p>
    <w:p w:rsidR="001E4EE1" w:rsidRDefault="001E4EE1" w:rsidP="00D9710B">
      <w:pPr>
        <w:tabs>
          <w:tab w:val="left" w:pos="2925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3673120" wp14:editId="60EBBE1E">
            <wp:extent cx="5274310" cy="15551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E1" w:rsidRDefault="001E4EE1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这会有一个keyword的参数，后面是乱码</w:t>
      </w:r>
      <w:r w:rsidR="00E86C52">
        <w:rPr>
          <w:rFonts w:hint="eastAsia"/>
          <w:b/>
        </w:rPr>
        <w:t>，但是这是一种中文的转码方式</w:t>
      </w:r>
      <w:r w:rsidR="00E97671">
        <w:rPr>
          <w:rFonts w:hint="eastAsia"/>
          <w:b/>
        </w:rPr>
        <w:t>，复制这个请求地址，并改变这个keyword的值。</w:t>
      </w:r>
    </w:p>
    <w:p w:rsidR="00E97671" w:rsidRDefault="00E97671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1D5F9F12" wp14:editId="252321C0">
            <wp:extent cx="5274310" cy="5543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71" w:rsidRDefault="00E97671" w:rsidP="00D9710B">
      <w:pPr>
        <w:tabs>
          <w:tab w:val="left" w:pos="2925"/>
        </w:tabs>
        <w:rPr>
          <w:b/>
        </w:rPr>
      </w:pPr>
    </w:p>
    <w:p w:rsidR="00E97671" w:rsidRDefault="00E97671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返回的结果是一个</w:t>
      </w:r>
      <w:proofErr w:type="spellStart"/>
      <w:r>
        <w:rPr>
          <w:rFonts w:hint="eastAsia"/>
          <w:b/>
        </w:rPr>
        <w:t>json</w:t>
      </w:r>
      <w:proofErr w:type="spellEnd"/>
      <w:r>
        <w:rPr>
          <w:rFonts w:hint="eastAsia"/>
          <w:b/>
        </w:rPr>
        <w:t>的文件，我们来格式化</w:t>
      </w:r>
    </w:p>
    <w:p w:rsidR="00E97671" w:rsidRDefault="00E97671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0F13834A" wp14:editId="63F49E99">
            <wp:extent cx="5274310" cy="31064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A8" w:rsidRDefault="007440A8" w:rsidP="00D9710B">
      <w:pPr>
        <w:tabs>
          <w:tab w:val="left" w:pos="2925"/>
        </w:tabs>
        <w:rPr>
          <w:b/>
        </w:rPr>
      </w:pPr>
    </w:p>
    <w:p w:rsidR="007440A8" w:rsidRDefault="007440A8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我们观察后其实可以发现，这其实都是由搜索我们设置的那个关键词的歌曲</w:t>
      </w:r>
    </w:p>
    <w:p w:rsidR="007440A8" w:rsidRDefault="007440A8" w:rsidP="00D9710B">
      <w:pPr>
        <w:tabs>
          <w:tab w:val="left" w:pos="2925"/>
        </w:tabs>
        <w:rPr>
          <w:b/>
        </w:rPr>
      </w:pPr>
    </w:p>
    <w:p w:rsidR="007440A8" w:rsidRDefault="007440A8" w:rsidP="00D9710B">
      <w:pPr>
        <w:tabs>
          <w:tab w:val="left" w:pos="2925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5986B4F" wp14:editId="7994A476">
            <wp:extent cx="5048250" cy="2800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56" w:rsidRDefault="00751356" w:rsidP="00D9710B">
      <w:pPr>
        <w:tabs>
          <w:tab w:val="left" w:pos="2925"/>
        </w:tabs>
        <w:rPr>
          <w:b/>
        </w:rPr>
      </w:pPr>
    </w:p>
    <w:p w:rsidR="00751356" w:rsidRDefault="0075135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里面会有好多的歌曲</w:t>
      </w:r>
    </w:p>
    <w:p w:rsidR="00751356" w:rsidRDefault="00751356" w:rsidP="00D9710B">
      <w:pPr>
        <w:tabs>
          <w:tab w:val="left" w:pos="2925"/>
        </w:tabs>
        <w:rPr>
          <w:b/>
        </w:rPr>
      </w:pPr>
    </w:p>
    <w:p w:rsidR="00751356" w:rsidRDefault="0075135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我们找到其中一首歌的</w:t>
      </w:r>
      <w:proofErr w:type="spellStart"/>
      <w:r>
        <w:rPr>
          <w:rFonts w:hint="eastAsia"/>
          <w:b/>
        </w:rPr>
        <w:t>filehash</w:t>
      </w:r>
      <w:proofErr w:type="spellEnd"/>
    </w:p>
    <w:p w:rsidR="00751356" w:rsidRDefault="00751356" w:rsidP="00D9710B">
      <w:pPr>
        <w:tabs>
          <w:tab w:val="left" w:pos="2925"/>
        </w:tabs>
        <w:rPr>
          <w:b/>
        </w:rPr>
      </w:pPr>
      <w:r>
        <w:rPr>
          <w:noProof/>
        </w:rPr>
        <w:drawing>
          <wp:inline distT="0" distB="0" distL="0" distR="0" wp14:anchorId="71B4DE7E" wp14:editId="34BEC910">
            <wp:extent cx="5274310" cy="17456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56" w:rsidRDefault="00751356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用之前同样的方法，就可以获得这首歌的MP3的地址</w:t>
      </w:r>
      <w:r w:rsidR="00336A5A">
        <w:rPr>
          <w:rFonts w:hint="eastAsia"/>
          <w:b/>
        </w:rPr>
        <w:t>，</w:t>
      </w:r>
    </w:p>
    <w:p w:rsidR="00336A5A" w:rsidRDefault="00336A5A" w:rsidP="00D9710B">
      <w:pPr>
        <w:tabs>
          <w:tab w:val="left" w:pos="2925"/>
        </w:tabs>
        <w:rPr>
          <w:b/>
        </w:rPr>
      </w:pPr>
      <w:r>
        <w:rPr>
          <w:rFonts w:hint="eastAsia"/>
          <w:b/>
        </w:rPr>
        <w:t>由此我们获得了这两个</w:t>
      </w:r>
      <w:proofErr w:type="spellStart"/>
      <w:r>
        <w:rPr>
          <w:rFonts w:hint="eastAsia"/>
          <w:b/>
        </w:rPr>
        <w:t>url</w:t>
      </w:r>
      <w:proofErr w:type="spellEnd"/>
      <w:r>
        <w:rPr>
          <w:rFonts w:hint="eastAsia"/>
          <w:b/>
        </w:rPr>
        <w:t>的请求地址</w:t>
      </w:r>
      <w:r w:rsidR="004E531E">
        <w:rPr>
          <w:rFonts w:hint="eastAsia"/>
          <w:b/>
        </w:rPr>
        <w:t>，第一个就是歌曲的查询列表，可以获取歌曲的hash值，第二个是歌曲的地址，可以根据一个查询列表中的hash值来获取歌曲的地址</w:t>
      </w:r>
    </w:p>
    <w:p w:rsidR="004E531E" w:rsidRDefault="004E531E" w:rsidP="00D9710B">
      <w:pPr>
        <w:tabs>
          <w:tab w:val="left" w:pos="2925"/>
        </w:tabs>
        <w:rPr>
          <w:b/>
        </w:rPr>
      </w:pPr>
    </w:p>
    <w:p w:rsidR="004112A1" w:rsidRDefault="00F93B07" w:rsidP="00D9710B">
      <w:pPr>
        <w:tabs>
          <w:tab w:val="left" w:pos="2925"/>
        </w:tabs>
        <w:rPr>
          <w:b/>
        </w:rPr>
      </w:pPr>
      <w:hyperlink r:id="rId29" w:history="1">
        <w:r w:rsidR="004112A1" w:rsidRPr="0000724D">
          <w:rPr>
            <w:rStyle w:val="a6"/>
          </w:rPr>
          <w:t>http://songsearch.kugou.com/song_search_v2?callback=jQuery191034642999175022426_1489023388639&amp;keyword</w:t>
        </w:r>
      </w:hyperlink>
      <w:r w:rsidR="004112A1" w:rsidRPr="004112A1">
        <w:rPr>
          <w:b/>
        </w:rPr>
        <w:t>=</w:t>
      </w:r>
      <w:r w:rsidR="004112A1">
        <w:rPr>
          <w:rFonts w:hint="eastAsia"/>
          <w:b/>
        </w:rPr>
        <w:t>{歌曲名称}</w:t>
      </w:r>
      <w:r w:rsidR="004112A1" w:rsidRPr="004112A1">
        <w:rPr>
          <w:b/>
        </w:rPr>
        <w:t>&amp;page=1&amp;pagesize=30&amp;userid=-1&amp;clientver=&amp;platform=WebFilter&amp;tag=em&amp;filter=2&amp;iscorrection=1&amp;privilege_filter=0&amp;_=1489023388641</w:t>
      </w:r>
    </w:p>
    <w:p w:rsidR="004112A1" w:rsidRDefault="004112A1" w:rsidP="00D9710B">
      <w:pPr>
        <w:tabs>
          <w:tab w:val="left" w:pos="2925"/>
        </w:tabs>
        <w:rPr>
          <w:b/>
        </w:rPr>
      </w:pPr>
    </w:p>
    <w:p w:rsidR="004112A1" w:rsidRDefault="00F93B07" w:rsidP="00D9710B">
      <w:pPr>
        <w:tabs>
          <w:tab w:val="left" w:pos="2925"/>
        </w:tabs>
        <w:rPr>
          <w:b/>
        </w:rPr>
      </w:pPr>
      <w:hyperlink r:id="rId30" w:history="1">
        <w:r w:rsidR="004112A1" w:rsidRPr="0000724D">
          <w:rPr>
            <w:rStyle w:val="a6"/>
          </w:rPr>
          <w:t>http://www.kugou.com/yy/index.php?r=play/getdata&amp;hash</w:t>
        </w:r>
      </w:hyperlink>
      <w:r w:rsidR="004112A1" w:rsidRPr="004112A1">
        <w:rPr>
          <w:b/>
        </w:rPr>
        <w:t>=</w:t>
      </w:r>
      <w:r w:rsidR="004112A1">
        <w:rPr>
          <w:rFonts w:hint="eastAsia"/>
          <w:b/>
        </w:rPr>
        <w:t>{歌曲hash值}</w:t>
      </w:r>
    </w:p>
    <w:p w:rsidR="00F93B07" w:rsidRDefault="00F93B07" w:rsidP="00D9710B">
      <w:pPr>
        <w:tabs>
          <w:tab w:val="left" w:pos="2925"/>
        </w:tabs>
        <w:rPr>
          <w:b/>
        </w:rPr>
      </w:pPr>
    </w:p>
    <w:p w:rsidR="00F93B07" w:rsidRPr="00751356" w:rsidRDefault="00F93B07" w:rsidP="00D9710B">
      <w:pPr>
        <w:tabs>
          <w:tab w:val="left" w:pos="2925"/>
        </w:tabs>
        <w:rPr>
          <w:rFonts w:hint="eastAsia"/>
          <w:b/>
        </w:rPr>
      </w:pPr>
      <w:bookmarkStart w:id="0" w:name="_GoBack"/>
      <w:bookmarkEnd w:id="0"/>
    </w:p>
    <w:sectPr w:rsidR="00F93B07" w:rsidRPr="00751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F173E"/>
    <w:multiLevelType w:val="hybridMultilevel"/>
    <w:tmpl w:val="1388BC8C"/>
    <w:lvl w:ilvl="0" w:tplc="BACA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B3"/>
    <w:rsid w:val="00100178"/>
    <w:rsid w:val="001370A2"/>
    <w:rsid w:val="001560AF"/>
    <w:rsid w:val="001E4EE1"/>
    <w:rsid w:val="002D07C9"/>
    <w:rsid w:val="00310B57"/>
    <w:rsid w:val="00336A5A"/>
    <w:rsid w:val="00366D08"/>
    <w:rsid w:val="003802E9"/>
    <w:rsid w:val="003815B3"/>
    <w:rsid w:val="003A241A"/>
    <w:rsid w:val="003B2307"/>
    <w:rsid w:val="003E31B2"/>
    <w:rsid w:val="004112A1"/>
    <w:rsid w:val="00477335"/>
    <w:rsid w:val="004E531E"/>
    <w:rsid w:val="005613E3"/>
    <w:rsid w:val="0058260B"/>
    <w:rsid w:val="00591D2C"/>
    <w:rsid w:val="005974E9"/>
    <w:rsid w:val="005A3E19"/>
    <w:rsid w:val="005B20FA"/>
    <w:rsid w:val="005D4ACD"/>
    <w:rsid w:val="007440A8"/>
    <w:rsid w:val="00745300"/>
    <w:rsid w:val="00751356"/>
    <w:rsid w:val="007F357C"/>
    <w:rsid w:val="008175A6"/>
    <w:rsid w:val="008470C3"/>
    <w:rsid w:val="00963D8A"/>
    <w:rsid w:val="009F25BA"/>
    <w:rsid w:val="00A04B76"/>
    <w:rsid w:val="00A3593D"/>
    <w:rsid w:val="00A41562"/>
    <w:rsid w:val="00A66953"/>
    <w:rsid w:val="00A97FFB"/>
    <w:rsid w:val="00AD0FDC"/>
    <w:rsid w:val="00AF11BD"/>
    <w:rsid w:val="00AF43FE"/>
    <w:rsid w:val="00B85670"/>
    <w:rsid w:val="00C25020"/>
    <w:rsid w:val="00CE38CF"/>
    <w:rsid w:val="00D7498C"/>
    <w:rsid w:val="00D9710B"/>
    <w:rsid w:val="00DD03B1"/>
    <w:rsid w:val="00DE0336"/>
    <w:rsid w:val="00DE1AEC"/>
    <w:rsid w:val="00E42269"/>
    <w:rsid w:val="00E86C52"/>
    <w:rsid w:val="00E97671"/>
    <w:rsid w:val="00EF684B"/>
    <w:rsid w:val="00F62F9F"/>
    <w:rsid w:val="00F93B07"/>
    <w:rsid w:val="00FB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1F1B"/>
  <w15:chartTrackingRefBased/>
  <w15:docId w15:val="{77E1138A-AEB4-4AEA-BDF7-F6C7C35B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2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注意"/>
    <w:basedOn w:val="a"/>
    <w:qFormat/>
    <w:rsid w:val="00DE1AEC"/>
    <w:rPr>
      <w:b/>
      <w:color w:val="FF0000"/>
    </w:rPr>
  </w:style>
  <w:style w:type="paragraph" w:customStyle="1" w:styleId="a4">
    <w:name w:val="代码"/>
    <w:basedOn w:val="a"/>
    <w:qFormat/>
    <w:rsid w:val="007F357C"/>
    <w:pPr>
      <w:pBdr>
        <w:top w:val="dashed" w:sz="4" w:space="1" w:color="4472C4" w:themeColor="accent1"/>
        <w:left w:val="dashed" w:sz="4" w:space="4" w:color="4472C4" w:themeColor="accent1"/>
        <w:bottom w:val="dashed" w:sz="4" w:space="1" w:color="4472C4" w:themeColor="accent1"/>
        <w:right w:val="dashed" w:sz="4" w:space="4" w:color="4472C4" w:themeColor="accent1"/>
      </w:pBdr>
      <w:shd w:val="solid" w:color="C5E0B3" w:themeColor="accent6" w:themeTint="66" w:fill="auto"/>
      <w:spacing w:line="300" w:lineRule="exact"/>
      <w:ind w:leftChars="100" w:left="100" w:rightChars="100" w:right="100"/>
      <w:jc w:val="left"/>
    </w:pPr>
    <w:rPr>
      <w:color w:val="4472C4" w:themeColor="accent1"/>
      <w:spacing w:val="-20"/>
      <w:kern w:val="144"/>
      <w:sz w:val="24"/>
    </w:rPr>
  </w:style>
  <w:style w:type="paragraph" w:styleId="a5">
    <w:name w:val="List Paragraph"/>
    <w:basedOn w:val="a"/>
    <w:uiPriority w:val="34"/>
    <w:qFormat/>
    <w:rsid w:val="008470C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8260B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5826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songsearch.kugou.com/song_search_v2?callback=jQuery191034642999175022426_1489023388639&amp;keywo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ugou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kugou.com/yy/index.php?r=play/getdata&amp;has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98E0-FCE6-457F-B066-84E3C39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万尊</dc:creator>
  <cp:keywords/>
  <dc:description/>
  <cp:lastModifiedBy>唐万尊</cp:lastModifiedBy>
  <cp:revision>41</cp:revision>
  <dcterms:created xsi:type="dcterms:W3CDTF">2017-03-09T00:40:00Z</dcterms:created>
  <dcterms:modified xsi:type="dcterms:W3CDTF">2017-03-16T04:12:00Z</dcterms:modified>
</cp:coreProperties>
</file>